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38CE0AB7" w:rsidR="00140570" w:rsidRPr="004B53C9" w:rsidRDefault="00D46069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1435058E" w:rsidR="00140570" w:rsidRPr="00424B4C" w:rsidRDefault="00D46069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зо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5FB6FD8D" w:rsidR="00140570" w:rsidRPr="00424B4C" w:rsidRDefault="00D46069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авел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0760A5FC" w:rsidR="00140570" w:rsidRPr="004B53C9" w:rsidRDefault="00D46069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ГБОУ СПО г.Москвы «Медицинское училище № 17 Департамента здравоохранения города Москвы» 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5EEA683E" w:rsidR="004B53C9" w:rsidRPr="004B53C9" w:rsidRDefault="00D4606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8796B56" w14:textId="6BA7370B" w:rsidR="004B53C9" w:rsidRPr="00EB69AE" w:rsidRDefault="00D4606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51784EF" w14:textId="1F6B8DCA" w:rsidR="004B53C9" w:rsidRPr="00EB69AE" w:rsidRDefault="00D4606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245A8619" w:rsidR="004B53C9" w:rsidRPr="00EB69AE" w:rsidRDefault="00D4606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46CA27" w14:textId="3F1970CE" w:rsidR="004B53C9" w:rsidRPr="00EB69AE" w:rsidRDefault="00D4606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7C5E15C" w14:textId="5A96FFCB" w:rsidR="004B53C9" w:rsidRPr="00EB69AE" w:rsidRDefault="00D4606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5AE11C30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D460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46069" w:rsidRPr="000858CC" w14:paraId="7D3DDD05" w14:textId="77777777" w:rsidTr="003A1BEB">
        <w:trPr>
          <w:trHeight w:val="739"/>
        </w:trPr>
        <w:tc>
          <w:tcPr>
            <w:tcW w:w="5129" w:type="dxa"/>
            <w:gridSpan w:val="5"/>
          </w:tcPr>
          <w:p w14:paraId="2069DE13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87936F4" w14:textId="2057A2B0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D46069" w:rsidRPr="000858CC" w14:paraId="5B091C03" w14:textId="77777777" w:rsidTr="003A1BEB">
        <w:trPr>
          <w:trHeight w:val="617"/>
        </w:trPr>
        <w:tc>
          <w:tcPr>
            <w:tcW w:w="9072" w:type="dxa"/>
            <w:gridSpan w:val="8"/>
          </w:tcPr>
          <w:p w14:paraId="4954F35D" w14:textId="3C82B66B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ртенев</w:t>
            </w:r>
          </w:p>
        </w:tc>
      </w:tr>
      <w:tr w:rsidR="00D46069" w:rsidRPr="000858CC" w14:paraId="026799E2" w14:textId="77777777" w:rsidTr="003A1BEB">
        <w:trPr>
          <w:trHeight w:val="1461"/>
        </w:trPr>
        <w:tc>
          <w:tcPr>
            <w:tcW w:w="9072" w:type="dxa"/>
            <w:gridSpan w:val="8"/>
          </w:tcPr>
          <w:p w14:paraId="07848825" w14:textId="1B5397AC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сил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ич</w:t>
            </w:r>
          </w:p>
        </w:tc>
      </w:tr>
      <w:tr w:rsidR="00D46069" w:rsidRPr="000858CC" w14:paraId="366DA9EA" w14:textId="77777777" w:rsidTr="003A1BEB">
        <w:trPr>
          <w:trHeight w:val="1151"/>
        </w:trPr>
        <w:tc>
          <w:tcPr>
            <w:tcW w:w="6946" w:type="dxa"/>
            <w:gridSpan w:val="7"/>
          </w:tcPr>
          <w:p w14:paraId="5B872D8B" w14:textId="06B63F92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г.Москвы «Медицинское училище № 17 Департамента здравоохранения города Москвы»</w:t>
            </w:r>
          </w:p>
        </w:tc>
        <w:tc>
          <w:tcPr>
            <w:tcW w:w="2126" w:type="dxa"/>
            <w:vMerge w:val="restart"/>
          </w:tcPr>
          <w:p w14:paraId="6BEB2169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24AF2FF8" w14:textId="77777777" w:rsidTr="003A1BEB">
        <w:trPr>
          <w:trHeight w:val="613"/>
        </w:trPr>
        <w:tc>
          <w:tcPr>
            <w:tcW w:w="1431" w:type="dxa"/>
          </w:tcPr>
          <w:p w14:paraId="281C37B9" w14:textId="77777777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D927325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6584275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2FA718D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CE2E90B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8131507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F1A72B4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46069" w:rsidRPr="000858CC" w14:paraId="72322C50" w14:textId="77777777" w:rsidTr="003A1BE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FD008FE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AF5F88E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94D11DC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B3208E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F4B630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CFE17AB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ADED8DC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3A5DC498" w14:textId="77777777" w:rsidTr="003A1BEB">
        <w:trPr>
          <w:trHeight w:val="661"/>
        </w:trPr>
        <w:tc>
          <w:tcPr>
            <w:tcW w:w="6946" w:type="dxa"/>
            <w:gridSpan w:val="7"/>
          </w:tcPr>
          <w:p w14:paraId="09DAE257" w14:textId="77777777" w:rsidR="00D46069" w:rsidRPr="000A4197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D29DF06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46069" w:rsidRPr="000858CC" w14:paraId="78BF86F4" w14:textId="77777777" w:rsidTr="003A1BEB">
        <w:trPr>
          <w:trHeight w:val="527"/>
        </w:trPr>
        <w:tc>
          <w:tcPr>
            <w:tcW w:w="6946" w:type="dxa"/>
            <w:gridSpan w:val="7"/>
            <w:vAlign w:val="center"/>
          </w:tcPr>
          <w:p w14:paraId="3A4BC5C6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7EF0C82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73BBE6FA" w14:textId="77777777" w:rsidTr="003A1BEB">
        <w:trPr>
          <w:trHeight w:val="1246"/>
        </w:trPr>
        <w:tc>
          <w:tcPr>
            <w:tcW w:w="6946" w:type="dxa"/>
            <w:gridSpan w:val="7"/>
          </w:tcPr>
          <w:p w14:paraId="66A93387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42AA9AC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0CB32BFA" w14:textId="77777777" w:rsidTr="003A1BEB">
        <w:trPr>
          <w:trHeight w:hRule="exact" w:val="397"/>
        </w:trPr>
        <w:tc>
          <w:tcPr>
            <w:tcW w:w="6946" w:type="dxa"/>
            <w:gridSpan w:val="7"/>
          </w:tcPr>
          <w:p w14:paraId="0A98E734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6EA7C66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AABDE8" w14:textId="77777777" w:rsidR="00D46069" w:rsidRDefault="00D46069" w:rsidP="00D46069">
      <w:pPr>
        <w:rPr>
          <w:rFonts w:ascii="Times New Roman" w:hAnsi="Times New Roman"/>
          <w:sz w:val="28"/>
        </w:rPr>
        <w:sectPr w:rsidR="00D4606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46069" w:rsidRPr="000858CC" w14:paraId="32C059A9" w14:textId="77777777" w:rsidTr="003A1BEB">
        <w:trPr>
          <w:trHeight w:val="739"/>
        </w:trPr>
        <w:tc>
          <w:tcPr>
            <w:tcW w:w="5129" w:type="dxa"/>
            <w:gridSpan w:val="5"/>
          </w:tcPr>
          <w:p w14:paraId="746ED629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B1AEB43" w14:textId="6C9BC51A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1</w:t>
            </w:r>
          </w:p>
        </w:tc>
      </w:tr>
      <w:tr w:rsidR="00D46069" w:rsidRPr="000858CC" w14:paraId="60385930" w14:textId="77777777" w:rsidTr="003A1BEB">
        <w:trPr>
          <w:trHeight w:val="617"/>
        </w:trPr>
        <w:tc>
          <w:tcPr>
            <w:tcW w:w="9072" w:type="dxa"/>
            <w:gridSpan w:val="8"/>
          </w:tcPr>
          <w:p w14:paraId="183C6696" w14:textId="34954996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лова</w:t>
            </w:r>
          </w:p>
        </w:tc>
      </w:tr>
      <w:tr w:rsidR="00D46069" w:rsidRPr="000858CC" w14:paraId="7B8F0BF3" w14:textId="77777777" w:rsidTr="003A1BEB">
        <w:trPr>
          <w:trHeight w:val="1461"/>
        </w:trPr>
        <w:tc>
          <w:tcPr>
            <w:tcW w:w="9072" w:type="dxa"/>
            <w:gridSpan w:val="8"/>
          </w:tcPr>
          <w:p w14:paraId="6CC27853" w14:textId="405A9D60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D46069" w:rsidRPr="000858CC" w14:paraId="3218D0DF" w14:textId="77777777" w:rsidTr="003A1BEB">
        <w:trPr>
          <w:trHeight w:val="1151"/>
        </w:trPr>
        <w:tc>
          <w:tcPr>
            <w:tcW w:w="6946" w:type="dxa"/>
            <w:gridSpan w:val="7"/>
          </w:tcPr>
          <w:p w14:paraId="39CA5699" w14:textId="0F84A956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 18 Главного Управления здравоохранения Мосгорисполкома</w:t>
            </w:r>
          </w:p>
        </w:tc>
        <w:tc>
          <w:tcPr>
            <w:tcW w:w="2126" w:type="dxa"/>
            <w:vMerge w:val="restart"/>
          </w:tcPr>
          <w:p w14:paraId="22690606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4E207E4A" w14:textId="77777777" w:rsidTr="003A1BEB">
        <w:trPr>
          <w:trHeight w:val="613"/>
        </w:trPr>
        <w:tc>
          <w:tcPr>
            <w:tcW w:w="1431" w:type="dxa"/>
          </w:tcPr>
          <w:p w14:paraId="7D11D9CB" w14:textId="77777777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0DD3855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31C6EAD3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72B613E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63E5108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FB75AA6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81D7BBA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46069" w:rsidRPr="000858CC" w14:paraId="394873B4" w14:textId="77777777" w:rsidTr="003A1BE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F99B00D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603D463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BF7C8DB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E1732B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0C0AF8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00D9778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478CC74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057FF688" w14:textId="77777777" w:rsidTr="003A1BEB">
        <w:trPr>
          <w:trHeight w:val="661"/>
        </w:trPr>
        <w:tc>
          <w:tcPr>
            <w:tcW w:w="6946" w:type="dxa"/>
            <w:gridSpan w:val="7"/>
          </w:tcPr>
          <w:p w14:paraId="2B8B9A02" w14:textId="77777777" w:rsidR="00D46069" w:rsidRPr="000A4197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59FFB7F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46069" w:rsidRPr="000858CC" w14:paraId="28C448E8" w14:textId="77777777" w:rsidTr="003A1BEB">
        <w:trPr>
          <w:trHeight w:val="527"/>
        </w:trPr>
        <w:tc>
          <w:tcPr>
            <w:tcW w:w="6946" w:type="dxa"/>
            <w:gridSpan w:val="7"/>
            <w:vAlign w:val="center"/>
          </w:tcPr>
          <w:p w14:paraId="19216626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1586FC3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1564DA24" w14:textId="77777777" w:rsidTr="003A1BEB">
        <w:trPr>
          <w:trHeight w:val="1246"/>
        </w:trPr>
        <w:tc>
          <w:tcPr>
            <w:tcW w:w="6946" w:type="dxa"/>
            <w:gridSpan w:val="7"/>
          </w:tcPr>
          <w:p w14:paraId="0D2DC78C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04D027A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15E41AEE" w14:textId="77777777" w:rsidTr="003A1BEB">
        <w:trPr>
          <w:trHeight w:hRule="exact" w:val="397"/>
        </w:trPr>
        <w:tc>
          <w:tcPr>
            <w:tcW w:w="6946" w:type="dxa"/>
            <w:gridSpan w:val="7"/>
          </w:tcPr>
          <w:p w14:paraId="5911460F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6B98305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E9D435" w14:textId="77777777" w:rsidR="00D46069" w:rsidRDefault="00D46069" w:rsidP="00D46069">
      <w:pPr>
        <w:rPr>
          <w:rFonts w:ascii="Times New Roman" w:hAnsi="Times New Roman"/>
          <w:sz w:val="28"/>
        </w:rPr>
        <w:sectPr w:rsidR="00D4606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46069" w:rsidRPr="000858CC" w14:paraId="59F6FF8F" w14:textId="77777777" w:rsidTr="003A1BEB">
        <w:trPr>
          <w:trHeight w:val="739"/>
        </w:trPr>
        <w:tc>
          <w:tcPr>
            <w:tcW w:w="5129" w:type="dxa"/>
            <w:gridSpan w:val="5"/>
          </w:tcPr>
          <w:p w14:paraId="47AA9427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60286B7" w14:textId="778B892B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</w:t>
            </w:r>
          </w:p>
        </w:tc>
      </w:tr>
      <w:tr w:rsidR="00D46069" w:rsidRPr="000858CC" w14:paraId="4B8DD6BA" w14:textId="77777777" w:rsidTr="003A1BEB">
        <w:trPr>
          <w:trHeight w:val="617"/>
        </w:trPr>
        <w:tc>
          <w:tcPr>
            <w:tcW w:w="9072" w:type="dxa"/>
            <w:gridSpan w:val="8"/>
          </w:tcPr>
          <w:p w14:paraId="73B6EC22" w14:textId="6840B63B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D46069" w:rsidRPr="000858CC" w14:paraId="38094532" w14:textId="77777777" w:rsidTr="003A1BEB">
        <w:trPr>
          <w:trHeight w:val="1461"/>
        </w:trPr>
        <w:tc>
          <w:tcPr>
            <w:tcW w:w="9072" w:type="dxa"/>
            <w:gridSpan w:val="8"/>
          </w:tcPr>
          <w:p w14:paraId="1B737983" w14:textId="4AE60288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D46069" w:rsidRPr="000858CC" w14:paraId="31DB98C1" w14:textId="77777777" w:rsidTr="003A1BEB">
        <w:trPr>
          <w:trHeight w:val="1151"/>
        </w:trPr>
        <w:tc>
          <w:tcPr>
            <w:tcW w:w="6946" w:type="dxa"/>
            <w:gridSpan w:val="7"/>
          </w:tcPr>
          <w:p w14:paraId="56B06841" w14:textId="7EBA7D8D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алаковское медицинское училище</w:t>
            </w:r>
          </w:p>
        </w:tc>
        <w:tc>
          <w:tcPr>
            <w:tcW w:w="2126" w:type="dxa"/>
            <w:vMerge w:val="restart"/>
          </w:tcPr>
          <w:p w14:paraId="489C5E54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6CFF9DAF" w14:textId="77777777" w:rsidTr="003A1BEB">
        <w:trPr>
          <w:trHeight w:val="613"/>
        </w:trPr>
        <w:tc>
          <w:tcPr>
            <w:tcW w:w="1431" w:type="dxa"/>
          </w:tcPr>
          <w:p w14:paraId="507FEE97" w14:textId="77777777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6F105D3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77949DD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31397CD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1B35855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8508BF2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515B64E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46069" w:rsidRPr="000858CC" w14:paraId="3EBA5557" w14:textId="77777777" w:rsidTr="003A1BE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5512A21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5C9E8AA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DEF8FD6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6DC290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CDBC2C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2B89DC2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88D0AC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59ADC5D2" w14:textId="77777777" w:rsidTr="003A1BEB">
        <w:trPr>
          <w:trHeight w:val="661"/>
        </w:trPr>
        <w:tc>
          <w:tcPr>
            <w:tcW w:w="6946" w:type="dxa"/>
            <w:gridSpan w:val="7"/>
          </w:tcPr>
          <w:p w14:paraId="0D68C8F2" w14:textId="77777777" w:rsidR="00D46069" w:rsidRPr="000A4197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7F19355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46069" w:rsidRPr="000858CC" w14:paraId="27113902" w14:textId="77777777" w:rsidTr="003A1BEB">
        <w:trPr>
          <w:trHeight w:val="527"/>
        </w:trPr>
        <w:tc>
          <w:tcPr>
            <w:tcW w:w="6946" w:type="dxa"/>
            <w:gridSpan w:val="7"/>
            <w:vAlign w:val="center"/>
          </w:tcPr>
          <w:p w14:paraId="7A8AEDFD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ED907E9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1562AC32" w14:textId="77777777" w:rsidTr="003A1BEB">
        <w:trPr>
          <w:trHeight w:val="1246"/>
        </w:trPr>
        <w:tc>
          <w:tcPr>
            <w:tcW w:w="6946" w:type="dxa"/>
            <w:gridSpan w:val="7"/>
          </w:tcPr>
          <w:p w14:paraId="5AC4C084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91A6A09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6C335D04" w14:textId="77777777" w:rsidTr="003A1BEB">
        <w:trPr>
          <w:trHeight w:hRule="exact" w:val="397"/>
        </w:trPr>
        <w:tc>
          <w:tcPr>
            <w:tcW w:w="6946" w:type="dxa"/>
            <w:gridSpan w:val="7"/>
          </w:tcPr>
          <w:p w14:paraId="0574B43D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93332DE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8451A6" w14:textId="77777777" w:rsidR="00D46069" w:rsidRDefault="00D46069" w:rsidP="00D46069">
      <w:pPr>
        <w:rPr>
          <w:rFonts w:ascii="Times New Roman" w:hAnsi="Times New Roman"/>
          <w:sz w:val="28"/>
        </w:rPr>
        <w:sectPr w:rsidR="00D4606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46069" w:rsidRPr="000858CC" w14:paraId="317B7918" w14:textId="77777777" w:rsidTr="003A1BEB">
        <w:trPr>
          <w:trHeight w:val="739"/>
        </w:trPr>
        <w:tc>
          <w:tcPr>
            <w:tcW w:w="5129" w:type="dxa"/>
            <w:gridSpan w:val="5"/>
          </w:tcPr>
          <w:p w14:paraId="2684259A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6A34ADB" w14:textId="76B72504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3</w:t>
            </w:r>
          </w:p>
        </w:tc>
      </w:tr>
      <w:tr w:rsidR="00D46069" w:rsidRPr="000858CC" w14:paraId="27CAC798" w14:textId="77777777" w:rsidTr="003A1BEB">
        <w:trPr>
          <w:trHeight w:val="617"/>
        </w:trPr>
        <w:tc>
          <w:tcPr>
            <w:tcW w:w="9072" w:type="dxa"/>
            <w:gridSpan w:val="8"/>
          </w:tcPr>
          <w:p w14:paraId="68E156C6" w14:textId="7BD27639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узова</w:t>
            </w:r>
          </w:p>
        </w:tc>
      </w:tr>
      <w:tr w:rsidR="00D46069" w:rsidRPr="000858CC" w14:paraId="2792CBFA" w14:textId="77777777" w:rsidTr="003A1BEB">
        <w:trPr>
          <w:trHeight w:val="1461"/>
        </w:trPr>
        <w:tc>
          <w:tcPr>
            <w:tcW w:w="9072" w:type="dxa"/>
            <w:gridSpan w:val="8"/>
          </w:tcPr>
          <w:p w14:paraId="2957C7A5" w14:textId="76DB180C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мара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D46069" w:rsidRPr="000858CC" w14:paraId="1D1D329D" w14:textId="77777777" w:rsidTr="003A1BEB">
        <w:trPr>
          <w:trHeight w:val="1151"/>
        </w:trPr>
        <w:tc>
          <w:tcPr>
            <w:tcW w:w="6946" w:type="dxa"/>
            <w:gridSpan w:val="7"/>
          </w:tcPr>
          <w:p w14:paraId="45A7F0CA" w14:textId="1CDBB63D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рянское медицинское училище № 1</w:t>
            </w:r>
          </w:p>
        </w:tc>
        <w:tc>
          <w:tcPr>
            <w:tcW w:w="2126" w:type="dxa"/>
            <w:vMerge w:val="restart"/>
          </w:tcPr>
          <w:p w14:paraId="56CD4D59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7A23E39F" w14:textId="77777777" w:rsidTr="003A1BEB">
        <w:trPr>
          <w:trHeight w:val="613"/>
        </w:trPr>
        <w:tc>
          <w:tcPr>
            <w:tcW w:w="1431" w:type="dxa"/>
          </w:tcPr>
          <w:p w14:paraId="042B7E5D" w14:textId="77777777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39B7AA6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EBCE302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F5DA01D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D450F4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D326101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0C03E53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46069" w:rsidRPr="000858CC" w14:paraId="76701232" w14:textId="77777777" w:rsidTr="003A1BE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DE03310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D13C0A9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9D2D0AF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9CB9BE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8E84A4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0836085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B1A9918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5DBFDFF2" w14:textId="77777777" w:rsidTr="003A1BEB">
        <w:trPr>
          <w:trHeight w:val="661"/>
        </w:trPr>
        <w:tc>
          <w:tcPr>
            <w:tcW w:w="6946" w:type="dxa"/>
            <w:gridSpan w:val="7"/>
          </w:tcPr>
          <w:p w14:paraId="4476F855" w14:textId="77777777" w:rsidR="00D46069" w:rsidRPr="000A4197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321AB93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46069" w:rsidRPr="000858CC" w14:paraId="38BCA56B" w14:textId="77777777" w:rsidTr="003A1BEB">
        <w:trPr>
          <w:trHeight w:val="527"/>
        </w:trPr>
        <w:tc>
          <w:tcPr>
            <w:tcW w:w="6946" w:type="dxa"/>
            <w:gridSpan w:val="7"/>
            <w:vAlign w:val="center"/>
          </w:tcPr>
          <w:p w14:paraId="24FF33F0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D783CAD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1252559F" w14:textId="77777777" w:rsidTr="003A1BEB">
        <w:trPr>
          <w:trHeight w:val="1246"/>
        </w:trPr>
        <w:tc>
          <w:tcPr>
            <w:tcW w:w="6946" w:type="dxa"/>
            <w:gridSpan w:val="7"/>
          </w:tcPr>
          <w:p w14:paraId="3822DB5B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C45F199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5D864507" w14:textId="77777777" w:rsidTr="003A1BEB">
        <w:trPr>
          <w:trHeight w:hRule="exact" w:val="397"/>
        </w:trPr>
        <w:tc>
          <w:tcPr>
            <w:tcW w:w="6946" w:type="dxa"/>
            <w:gridSpan w:val="7"/>
          </w:tcPr>
          <w:p w14:paraId="7BAB82D5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DC72FEB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1304B9" w14:textId="77777777" w:rsidR="00D46069" w:rsidRDefault="00D46069" w:rsidP="00D46069">
      <w:pPr>
        <w:rPr>
          <w:rFonts w:ascii="Times New Roman" w:hAnsi="Times New Roman"/>
          <w:sz w:val="28"/>
        </w:rPr>
        <w:sectPr w:rsidR="00D4606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46069" w:rsidRPr="000858CC" w14:paraId="30E08FAC" w14:textId="77777777" w:rsidTr="003A1BEB">
        <w:trPr>
          <w:trHeight w:val="739"/>
        </w:trPr>
        <w:tc>
          <w:tcPr>
            <w:tcW w:w="5129" w:type="dxa"/>
            <w:gridSpan w:val="5"/>
          </w:tcPr>
          <w:p w14:paraId="696FC35B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FA67B99" w14:textId="5723684B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4</w:t>
            </w:r>
          </w:p>
        </w:tc>
      </w:tr>
      <w:tr w:rsidR="00D46069" w:rsidRPr="000858CC" w14:paraId="0EC4A8D4" w14:textId="77777777" w:rsidTr="003A1BEB">
        <w:trPr>
          <w:trHeight w:val="617"/>
        </w:trPr>
        <w:tc>
          <w:tcPr>
            <w:tcW w:w="9072" w:type="dxa"/>
            <w:gridSpan w:val="8"/>
          </w:tcPr>
          <w:p w14:paraId="31F49353" w14:textId="2CA4029B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закова</w:t>
            </w:r>
          </w:p>
        </w:tc>
      </w:tr>
      <w:tr w:rsidR="00D46069" w:rsidRPr="000858CC" w14:paraId="3475F439" w14:textId="77777777" w:rsidTr="003A1BEB">
        <w:trPr>
          <w:trHeight w:val="1461"/>
        </w:trPr>
        <w:tc>
          <w:tcPr>
            <w:tcW w:w="9072" w:type="dxa"/>
            <w:gridSpan w:val="8"/>
          </w:tcPr>
          <w:p w14:paraId="298D800B" w14:textId="7B88B8C6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D46069" w:rsidRPr="000858CC" w14:paraId="7287DB59" w14:textId="77777777" w:rsidTr="003A1BEB">
        <w:trPr>
          <w:trHeight w:val="1151"/>
        </w:trPr>
        <w:tc>
          <w:tcPr>
            <w:tcW w:w="6946" w:type="dxa"/>
            <w:gridSpan w:val="7"/>
          </w:tcPr>
          <w:p w14:paraId="2C26FA76" w14:textId="02232285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8</w:t>
            </w:r>
          </w:p>
        </w:tc>
        <w:tc>
          <w:tcPr>
            <w:tcW w:w="2126" w:type="dxa"/>
            <w:vMerge w:val="restart"/>
          </w:tcPr>
          <w:p w14:paraId="6E634CD8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2951C02F" w14:textId="77777777" w:rsidTr="003A1BEB">
        <w:trPr>
          <w:trHeight w:val="613"/>
        </w:trPr>
        <w:tc>
          <w:tcPr>
            <w:tcW w:w="1431" w:type="dxa"/>
          </w:tcPr>
          <w:p w14:paraId="60F6E04A" w14:textId="77777777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A075391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61DD5F8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1A63AF9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1313EEC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9479CC0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B557AB8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46069" w:rsidRPr="000858CC" w14:paraId="46704C70" w14:textId="77777777" w:rsidTr="003A1BE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0468EA9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DDBBD16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1F1F113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BA37F3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013B25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246DA6D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3365539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7E84C9FC" w14:textId="77777777" w:rsidTr="003A1BEB">
        <w:trPr>
          <w:trHeight w:val="661"/>
        </w:trPr>
        <w:tc>
          <w:tcPr>
            <w:tcW w:w="6946" w:type="dxa"/>
            <w:gridSpan w:val="7"/>
          </w:tcPr>
          <w:p w14:paraId="5D3151A2" w14:textId="77777777" w:rsidR="00D46069" w:rsidRPr="000A4197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81591BD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46069" w:rsidRPr="000858CC" w14:paraId="327F8100" w14:textId="77777777" w:rsidTr="003A1BEB">
        <w:trPr>
          <w:trHeight w:val="527"/>
        </w:trPr>
        <w:tc>
          <w:tcPr>
            <w:tcW w:w="6946" w:type="dxa"/>
            <w:gridSpan w:val="7"/>
            <w:vAlign w:val="center"/>
          </w:tcPr>
          <w:p w14:paraId="4745CFF1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C473315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77DDBD24" w14:textId="77777777" w:rsidTr="003A1BEB">
        <w:trPr>
          <w:trHeight w:val="1246"/>
        </w:trPr>
        <w:tc>
          <w:tcPr>
            <w:tcW w:w="6946" w:type="dxa"/>
            <w:gridSpan w:val="7"/>
          </w:tcPr>
          <w:p w14:paraId="6084A4B4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BAF8713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1AFB9E6F" w14:textId="77777777" w:rsidTr="003A1BEB">
        <w:trPr>
          <w:trHeight w:hRule="exact" w:val="397"/>
        </w:trPr>
        <w:tc>
          <w:tcPr>
            <w:tcW w:w="6946" w:type="dxa"/>
            <w:gridSpan w:val="7"/>
          </w:tcPr>
          <w:p w14:paraId="10ADF4BC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C927E13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F9C1CB" w14:textId="77777777" w:rsidR="00D46069" w:rsidRDefault="00D46069" w:rsidP="00D46069">
      <w:pPr>
        <w:rPr>
          <w:rFonts w:ascii="Times New Roman" w:hAnsi="Times New Roman"/>
          <w:sz w:val="28"/>
        </w:rPr>
        <w:sectPr w:rsidR="00D4606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46069" w:rsidRPr="000858CC" w14:paraId="22296995" w14:textId="77777777" w:rsidTr="003A1BEB">
        <w:trPr>
          <w:trHeight w:val="739"/>
        </w:trPr>
        <w:tc>
          <w:tcPr>
            <w:tcW w:w="5129" w:type="dxa"/>
            <w:gridSpan w:val="5"/>
          </w:tcPr>
          <w:p w14:paraId="17837116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8961ED4" w14:textId="46F22B12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5</w:t>
            </w:r>
          </w:p>
        </w:tc>
      </w:tr>
      <w:tr w:rsidR="00D46069" w:rsidRPr="000858CC" w14:paraId="69C9FB9F" w14:textId="77777777" w:rsidTr="003A1BEB">
        <w:trPr>
          <w:trHeight w:val="617"/>
        </w:trPr>
        <w:tc>
          <w:tcPr>
            <w:tcW w:w="9072" w:type="dxa"/>
            <w:gridSpan w:val="8"/>
          </w:tcPr>
          <w:p w14:paraId="29C4464F" w14:textId="51B0F6CE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лесниченко</w:t>
            </w:r>
          </w:p>
        </w:tc>
      </w:tr>
      <w:tr w:rsidR="00D46069" w:rsidRPr="000858CC" w14:paraId="5CDBA82D" w14:textId="77777777" w:rsidTr="003A1BEB">
        <w:trPr>
          <w:trHeight w:val="1461"/>
        </w:trPr>
        <w:tc>
          <w:tcPr>
            <w:tcW w:w="9072" w:type="dxa"/>
            <w:gridSpan w:val="8"/>
          </w:tcPr>
          <w:p w14:paraId="04C6E213" w14:textId="31F29F90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D46069" w:rsidRPr="000858CC" w14:paraId="3D8DC870" w14:textId="77777777" w:rsidTr="003A1BEB">
        <w:trPr>
          <w:trHeight w:val="1151"/>
        </w:trPr>
        <w:tc>
          <w:tcPr>
            <w:tcW w:w="6946" w:type="dxa"/>
            <w:gridSpan w:val="7"/>
          </w:tcPr>
          <w:p w14:paraId="71CFA5CE" w14:textId="0715E185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нститут усовершенствования врачей ФГУ «Национальный медико-хирургический Центр им.Н.И.Пирогова»</w:t>
            </w:r>
          </w:p>
        </w:tc>
        <w:tc>
          <w:tcPr>
            <w:tcW w:w="2126" w:type="dxa"/>
            <w:vMerge w:val="restart"/>
          </w:tcPr>
          <w:p w14:paraId="4618B969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13A3CE11" w14:textId="77777777" w:rsidTr="003A1BEB">
        <w:trPr>
          <w:trHeight w:val="613"/>
        </w:trPr>
        <w:tc>
          <w:tcPr>
            <w:tcW w:w="1431" w:type="dxa"/>
          </w:tcPr>
          <w:p w14:paraId="034F3B9F" w14:textId="77777777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1AEE874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E186BA0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9E5E6E5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3D785C7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E34120A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EA4CEF0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46069" w:rsidRPr="000858CC" w14:paraId="5C63647E" w14:textId="77777777" w:rsidTr="003A1BE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E2525D7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2295D68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7F13061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D9CBAA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066E4BD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6621866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C4EF6EA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2CE1CAD0" w14:textId="77777777" w:rsidTr="003A1BEB">
        <w:trPr>
          <w:trHeight w:val="661"/>
        </w:trPr>
        <w:tc>
          <w:tcPr>
            <w:tcW w:w="6946" w:type="dxa"/>
            <w:gridSpan w:val="7"/>
          </w:tcPr>
          <w:p w14:paraId="6C132EC8" w14:textId="77777777" w:rsidR="00D46069" w:rsidRPr="000A4197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6F695E9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46069" w:rsidRPr="000858CC" w14:paraId="10F40EEA" w14:textId="77777777" w:rsidTr="003A1BEB">
        <w:trPr>
          <w:trHeight w:val="527"/>
        </w:trPr>
        <w:tc>
          <w:tcPr>
            <w:tcW w:w="6946" w:type="dxa"/>
            <w:gridSpan w:val="7"/>
            <w:vAlign w:val="center"/>
          </w:tcPr>
          <w:p w14:paraId="6D2E45C2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3370629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7C344AA4" w14:textId="77777777" w:rsidTr="003A1BEB">
        <w:trPr>
          <w:trHeight w:val="1246"/>
        </w:trPr>
        <w:tc>
          <w:tcPr>
            <w:tcW w:w="6946" w:type="dxa"/>
            <w:gridSpan w:val="7"/>
          </w:tcPr>
          <w:p w14:paraId="7DECED70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55DD801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6EBF7926" w14:textId="77777777" w:rsidTr="003A1BEB">
        <w:trPr>
          <w:trHeight w:hRule="exact" w:val="397"/>
        </w:trPr>
        <w:tc>
          <w:tcPr>
            <w:tcW w:w="6946" w:type="dxa"/>
            <w:gridSpan w:val="7"/>
          </w:tcPr>
          <w:p w14:paraId="7D208330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355D454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979074" w14:textId="77777777" w:rsidR="00D46069" w:rsidRDefault="00D46069" w:rsidP="00D46069">
      <w:pPr>
        <w:rPr>
          <w:rFonts w:ascii="Times New Roman" w:hAnsi="Times New Roman"/>
          <w:sz w:val="28"/>
        </w:rPr>
        <w:sectPr w:rsidR="00D4606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46069" w:rsidRPr="000858CC" w14:paraId="4F10DBAB" w14:textId="77777777" w:rsidTr="003A1BEB">
        <w:trPr>
          <w:trHeight w:val="739"/>
        </w:trPr>
        <w:tc>
          <w:tcPr>
            <w:tcW w:w="5129" w:type="dxa"/>
            <w:gridSpan w:val="5"/>
          </w:tcPr>
          <w:p w14:paraId="10EC6619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8159563" w14:textId="66BA4672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6</w:t>
            </w:r>
          </w:p>
        </w:tc>
      </w:tr>
      <w:tr w:rsidR="00D46069" w:rsidRPr="000858CC" w14:paraId="19C48EC4" w14:textId="77777777" w:rsidTr="003A1BEB">
        <w:trPr>
          <w:trHeight w:val="617"/>
        </w:trPr>
        <w:tc>
          <w:tcPr>
            <w:tcW w:w="9072" w:type="dxa"/>
            <w:gridSpan w:val="8"/>
          </w:tcPr>
          <w:p w14:paraId="54C80DC1" w14:textId="53B79ABA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унегова</w:t>
            </w:r>
          </w:p>
        </w:tc>
      </w:tr>
      <w:tr w:rsidR="00D46069" w:rsidRPr="000858CC" w14:paraId="02EBA563" w14:textId="77777777" w:rsidTr="003A1BEB">
        <w:trPr>
          <w:trHeight w:val="1461"/>
        </w:trPr>
        <w:tc>
          <w:tcPr>
            <w:tcW w:w="9072" w:type="dxa"/>
            <w:gridSpan w:val="8"/>
          </w:tcPr>
          <w:p w14:paraId="24A5AD07" w14:textId="70296DA5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D46069" w:rsidRPr="000858CC" w14:paraId="6FA1E928" w14:textId="77777777" w:rsidTr="003A1BEB">
        <w:trPr>
          <w:trHeight w:val="1151"/>
        </w:trPr>
        <w:tc>
          <w:tcPr>
            <w:tcW w:w="6946" w:type="dxa"/>
            <w:gridSpan w:val="7"/>
          </w:tcPr>
          <w:p w14:paraId="25347127" w14:textId="07156A37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расногорское медицинское училище Московской области</w:t>
            </w:r>
          </w:p>
        </w:tc>
        <w:tc>
          <w:tcPr>
            <w:tcW w:w="2126" w:type="dxa"/>
            <w:vMerge w:val="restart"/>
          </w:tcPr>
          <w:p w14:paraId="67E5A2C2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1F17FD83" w14:textId="77777777" w:rsidTr="003A1BEB">
        <w:trPr>
          <w:trHeight w:val="613"/>
        </w:trPr>
        <w:tc>
          <w:tcPr>
            <w:tcW w:w="1431" w:type="dxa"/>
          </w:tcPr>
          <w:p w14:paraId="317A86F6" w14:textId="77777777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49866B4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5A8F157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D3F6A4D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4DDE1B0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F281559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FC7CD33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46069" w:rsidRPr="000858CC" w14:paraId="2CAA84DF" w14:textId="77777777" w:rsidTr="003A1BE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6655836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8F616B7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3D23124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B3F092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20D73F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9EE6D4C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AE3B52F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10891FC1" w14:textId="77777777" w:rsidTr="003A1BEB">
        <w:trPr>
          <w:trHeight w:val="661"/>
        </w:trPr>
        <w:tc>
          <w:tcPr>
            <w:tcW w:w="6946" w:type="dxa"/>
            <w:gridSpan w:val="7"/>
          </w:tcPr>
          <w:p w14:paraId="24B82CB7" w14:textId="77777777" w:rsidR="00D46069" w:rsidRPr="000A4197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89829D1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46069" w:rsidRPr="000858CC" w14:paraId="531E580E" w14:textId="77777777" w:rsidTr="003A1BEB">
        <w:trPr>
          <w:trHeight w:val="527"/>
        </w:trPr>
        <w:tc>
          <w:tcPr>
            <w:tcW w:w="6946" w:type="dxa"/>
            <w:gridSpan w:val="7"/>
            <w:vAlign w:val="center"/>
          </w:tcPr>
          <w:p w14:paraId="7793E702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01224E7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3A3682F2" w14:textId="77777777" w:rsidTr="003A1BEB">
        <w:trPr>
          <w:trHeight w:val="1246"/>
        </w:trPr>
        <w:tc>
          <w:tcPr>
            <w:tcW w:w="6946" w:type="dxa"/>
            <w:gridSpan w:val="7"/>
          </w:tcPr>
          <w:p w14:paraId="4E24FC62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BF32745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479180C6" w14:textId="77777777" w:rsidTr="003A1BEB">
        <w:trPr>
          <w:trHeight w:hRule="exact" w:val="397"/>
        </w:trPr>
        <w:tc>
          <w:tcPr>
            <w:tcW w:w="6946" w:type="dxa"/>
            <w:gridSpan w:val="7"/>
          </w:tcPr>
          <w:p w14:paraId="584A4193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3C27F11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05FE5A" w14:textId="77777777" w:rsidR="00D46069" w:rsidRDefault="00D46069" w:rsidP="00D46069">
      <w:pPr>
        <w:rPr>
          <w:rFonts w:ascii="Times New Roman" w:hAnsi="Times New Roman"/>
          <w:sz w:val="28"/>
        </w:rPr>
        <w:sectPr w:rsidR="00D4606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46069" w:rsidRPr="000858CC" w14:paraId="087DFE01" w14:textId="77777777" w:rsidTr="003A1BEB">
        <w:trPr>
          <w:trHeight w:val="739"/>
        </w:trPr>
        <w:tc>
          <w:tcPr>
            <w:tcW w:w="5129" w:type="dxa"/>
            <w:gridSpan w:val="5"/>
          </w:tcPr>
          <w:p w14:paraId="22919260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5A93C60" w14:textId="01251FFB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7</w:t>
            </w:r>
          </w:p>
        </w:tc>
      </w:tr>
      <w:tr w:rsidR="00D46069" w:rsidRPr="000858CC" w14:paraId="076C5932" w14:textId="77777777" w:rsidTr="003A1BEB">
        <w:trPr>
          <w:trHeight w:val="617"/>
        </w:trPr>
        <w:tc>
          <w:tcPr>
            <w:tcW w:w="9072" w:type="dxa"/>
            <w:gridSpan w:val="8"/>
          </w:tcPr>
          <w:p w14:paraId="648618A5" w14:textId="63F3A4F4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Рудая </w:t>
            </w:r>
          </w:p>
        </w:tc>
      </w:tr>
      <w:tr w:rsidR="00D46069" w:rsidRPr="000858CC" w14:paraId="2B42BF56" w14:textId="77777777" w:rsidTr="003A1BEB">
        <w:trPr>
          <w:trHeight w:val="1461"/>
        </w:trPr>
        <w:tc>
          <w:tcPr>
            <w:tcW w:w="9072" w:type="dxa"/>
            <w:gridSpan w:val="8"/>
          </w:tcPr>
          <w:p w14:paraId="62A6922D" w14:textId="2BF2067F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D46069" w:rsidRPr="000858CC" w14:paraId="2DB5C56A" w14:textId="77777777" w:rsidTr="003A1BEB">
        <w:trPr>
          <w:trHeight w:val="1151"/>
        </w:trPr>
        <w:tc>
          <w:tcPr>
            <w:tcW w:w="6946" w:type="dxa"/>
            <w:gridSpan w:val="7"/>
          </w:tcPr>
          <w:p w14:paraId="3AB30ACD" w14:textId="59544A7E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черкасское медицинское училище</w:t>
            </w:r>
          </w:p>
        </w:tc>
        <w:tc>
          <w:tcPr>
            <w:tcW w:w="2126" w:type="dxa"/>
            <w:vMerge w:val="restart"/>
          </w:tcPr>
          <w:p w14:paraId="01B23C09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23F31420" w14:textId="77777777" w:rsidTr="003A1BEB">
        <w:trPr>
          <w:trHeight w:val="613"/>
        </w:trPr>
        <w:tc>
          <w:tcPr>
            <w:tcW w:w="1431" w:type="dxa"/>
          </w:tcPr>
          <w:p w14:paraId="31634A6E" w14:textId="77777777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92B1D0D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6065351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BB70ADE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828A238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9E40155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B13DC30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46069" w:rsidRPr="000858CC" w14:paraId="3EE0C83E" w14:textId="77777777" w:rsidTr="003A1BE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F57DEAD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9065E87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465260D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71A5B9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EFA4B8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D8ED9A5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C406EA0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6D13F0C2" w14:textId="77777777" w:rsidTr="003A1BEB">
        <w:trPr>
          <w:trHeight w:val="661"/>
        </w:trPr>
        <w:tc>
          <w:tcPr>
            <w:tcW w:w="6946" w:type="dxa"/>
            <w:gridSpan w:val="7"/>
          </w:tcPr>
          <w:p w14:paraId="506EBD60" w14:textId="77777777" w:rsidR="00D46069" w:rsidRPr="000A4197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363F753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46069" w:rsidRPr="000858CC" w14:paraId="26552DD1" w14:textId="77777777" w:rsidTr="003A1BEB">
        <w:trPr>
          <w:trHeight w:val="527"/>
        </w:trPr>
        <w:tc>
          <w:tcPr>
            <w:tcW w:w="6946" w:type="dxa"/>
            <w:gridSpan w:val="7"/>
            <w:vAlign w:val="center"/>
          </w:tcPr>
          <w:p w14:paraId="310838DD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37A4FD4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46E93B59" w14:textId="77777777" w:rsidTr="003A1BEB">
        <w:trPr>
          <w:trHeight w:val="1246"/>
        </w:trPr>
        <w:tc>
          <w:tcPr>
            <w:tcW w:w="6946" w:type="dxa"/>
            <w:gridSpan w:val="7"/>
          </w:tcPr>
          <w:p w14:paraId="2CCB6E70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3588B6B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0573EC6B" w14:textId="77777777" w:rsidTr="003A1BEB">
        <w:trPr>
          <w:trHeight w:hRule="exact" w:val="397"/>
        </w:trPr>
        <w:tc>
          <w:tcPr>
            <w:tcW w:w="6946" w:type="dxa"/>
            <w:gridSpan w:val="7"/>
          </w:tcPr>
          <w:p w14:paraId="7C969700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82BDAC1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41713A" w14:textId="77777777" w:rsidR="00D46069" w:rsidRDefault="00D46069" w:rsidP="00D46069">
      <w:pPr>
        <w:rPr>
          <w:rFonts w:ascii="Times New Roman" w:hAnsi="Times New Roman"/>
          <w:sz w:val="28"/>
        </w:rPr>
        <w:sectPr w:rsidR="00D4606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46069" w:rsidRPr="000858CC" w14:paraId="0223724F" w14:textId="77777777" w:rsidTr="003A1BEB">
        <w:trPr>
          <w:trHeight w:val="739"/>
        </w:trPr>
        <w:tc>
          <w:tcPr>
            <w:tcW w:w="5129" w:type="dxa"/>
            <w:gridSpan w:val="5"/>
          </w:tcPr>
          <w:p w14:paraId="5D5B7423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8835A14" w14:textId="41D843B4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</w:t>
            </w:r>
          </w:p>
        </w:tc>
      </w:tr>
      <w:tr w:rsidR="00D46069" w:rsidRPr="000858CC" w14:paraId="7C89CA43" w14:textId="77777777" w:rsidTr="003A1BEB">
        <w:trPr>
          <w:trHeight w:val="617"/>
        </w:trPr>
        <w:tc>
          <w:tcPr>
            <w:tcW w:w="9072" w:type="dxa"/>
            <w:gridSpan w:val="8"/>
          </w:tcPr>
          <w:p w14:paraId="24E4E74A" w14:textId="3B84A6B5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акян</w:t>
            </w:r>
          </w:p>
        </w:tc>
      </w:tr>
      <w:tr w:rsidR="00D46069" w:rsidRPr="000858CC" w14:paraId="16ACBDE7" w14:textId="77777777" w:rsidTr="003A1BEB">
        <w:trPr>
          <w:trHeight w:val="1461"/>
        </w:trPr>
        <w:tc>
          <w:tcPr>
            <w:tcW w:w="9072" w:type="dxa"/>
            <w:gridSpan w:val="8"/>
          </w:tcPr>
          <w:p w14:paraId="4D216F04" w14:textId="5E9D0442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шаевна</w:t>
            </w:r>
          </w:p>
        </w:tc>
      </w:tr>
      <w:tr w:rsidR="00D46069" w:rsidRPr="000858CC" w14:paraId="44E59C6E" w14:textId="77777777" w:rsidTr="003A1BEB">
        <w:trPr>
          <w:trHeight w:val="1151"/>
        </w:trPr>
        <w:tc>
          <w:tcPr>
            <w:tcW w:w="6946" w:type="dxa"/>
            <w:gridSpan w:val="7"/>
          </w:tcPr>
          <w:p w14:paraId="7BFE0B66" w14:textId="0861DAEE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юмрийское медицинское училище</w:t>
            </w:r>
          </w:p>
        </w:tc>
        <w:tc>
          <w:tcPr>
            <w:tcW w:w="2126" w:type="dxa"/>
            <w:vMerge w:val="restart"/>
          </w:tcPr>
          <w:p w14:paraId="5C084901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0659AF75" w14:textId="77777777" w:rsidTr="003A1BEB">
        <w:trPr>
          <w:trHeight w:val="613"/>
        </w:trPr>
        <w:tc>
          <w:tcPr>
            <w:tcW w:w="1431" w:type="dxa"/>
          </w:tcPr>
          <w:p w14:paraId="37AF0579" w14:textId="77777777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071C0CF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36FE9479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F92C68A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CD77B25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19BFA35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7DA8CD6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46069" w:rsidRPr="000858CC" w14:paraId="7927466E" w14:textId="77777777" w:rsidTr="003A1BE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9ACDA72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7451112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FACA838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BE4D86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B0FE26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912C3EE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FF37048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47CC42D3" w14:textId="77777777" w:rsidTr="003A1BEB">
        <w:trPr>
          <w:trHeight w:val="661"/>
        </w:trPr>
        <w:tc>
          <w:tcPr>
            <w:tcW w:w="6946" w:type="dxa"/>
            <w:gridSpan w:val="7"/>
          </w:tcPr>
          <w:p w14:paraId="72C5E6B7" w14:textId="77777777" w:rsidR="00D46069" w:rsidRPr="000A4197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D30E4F4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46069" w:rsidRPr="000858CC" w14:paraId="50A5B7C4" w14:textId="77777777" w:rsidTr="003A1BEB">
        <w:trPr>
          <w:trHeight w:val="527"/>
        </w:trPr>
        <w:tc>
          <w:tcPr>
            <w:tcW w:w="6946" w:type="dxa"/>
            <w:gridSpan w:val="7"/>
            <w:vAlign w:val="center"/>
          </w:tcPr>
          <w:p w14:paraId="022C7EDC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00B681C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344B3718" w14:textId="77777777" w:rsidTr="003A1BEB">
        <w:trPr>
          <w:trHeight w:val="1246"/>
        </w:trPr>
        <w:tc>
          <w:tcPr>
            <w:tcW w:w="6946" w:type="dxa"/>
            <w:gridSpan w:val="7"/>
          </w:tcPr>
          <w:p w14:paraId="0087B085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08B8A72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1D98436E" w14:textId="77777777" w:rsidTr="003A1BEB">
        <w:trPr>
          <w:trHeight w:hRule="exact" w:val="397"/>
        </w:trPr>
        <w:tc>
          <w:tcPr>
            <w:tcW w:w="6946" w:type="dxa"/>
            <w:gridSpan w:val="7"/>
          </w:tcPr>
          <w:p w14:paraId="448D6684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FA2A4C6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5FA468" w14:textId="77777777" w:rsidR="00D46069" w:rsidRDefault="00D46069" w:rsidP="00D46069">
      <w:pPr>
        <w:rPr>
          <w:rFonts w:ascii="Times New Roman" w:hAnsi="Times New Roman"/>
          <w:sz w:val="28"/>
        </w:rPr>
        <w:sectPr w:rsidR="00D4606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46069" w:rsidRPr="000858CC" w14:paraId="20485763" w14:textId="77777777" w:rsidTr="003A1BEB">
        <w:trPr>
          <w:trHeight w:val="739"/>
        </w:trPr>
        <w:tc>
          <w:tcPr>
            <w:tcW w:w="5129" w:type="dxa"/>
            <w:gridSpan w:val="5"/>
          </w:tcPr>
          <w:p w14:paraId="4FAB3F3A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7A56CB5" w14:textId="24AF80D5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9</w:t>
            </w:r>
          </w:p>
        </w:tc>
      </w:tr>
      <w:tr w:rsidR="00D46069" w:rsidRPr="000858CC" w14:paraId="389225A6" w14:textId="77777777" w:rsidTr="003A1BEB">
        <w:trPr>
          <w:trHeight w:val="617"/>
        </w:trPr>
        <w:tc>
          <w:tcPr>
            <w:tcW w:w="9072" w:type="dxa"/>
            <w:gridSpan w:val="8"/>
          </w:tcPr>
          <w:p w14:paraId="124D3FB8" w14:textId="7C3905AA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оменко</w:t>
            </w:r>
          </w:p>
        </w:tc>
      </w:tr>
      <w:tr w:rsidR="00D46069" w:rsidRPr="000858CC" w14:paraId="7BCC439C" w14:textId="77777777" w:rsidTr="003A1BEB">
        <w:trPr>
          <w:trHeight w:val="1461"/>
        </w:trPr>
        <w:tc>
          <w:tcPr>
            <w:tcW w:w="9072" w:type="dxa"/>
            <w:gridSpan w:val="8"/>
          </w:tcPr>
          <w:p w14:paraId="59BB26CC" w14:textId="42BDF31E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D46069" w:rsidRPr="000858CC" w14:paraId="1F307F60" w14:textId="77777777" w:rsidTr="003A1BEB">
        <w:trPr>
          <w:trHeight w:val="1151"/>
        </w:trPr>
        <w:tc>
          <w:tcPr>
            <w:tcW w:w="6946" w:type="dxa"/>
            <w:gridSpan w:val="7"/>
          </w:tcPr>
          <w:p w14:paraId="664AC044" w14:textId="715F065E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г.Москвы медицинское училище № 8 Департамента здравоохранения г.Москвы</w:t>
            </w:r>
          </w:p>
        </w:tc>
        <w:tc>
          <w:tcPr>
            <w:tcW w:w="2126" w:type="dxa"/>
            <w:vMerge w:val="restart"/>
          </w:tcPr>
          <w:p w14:paraId="5CBECFA3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5BC37305" w14:textId="77777777" w:rsidTr="003A1BEB">
        <w:trPr>
          <w:trHeight w:val="613"/>
        </w:trPr>
        <w:tc>
          <w:tcPr>
            <w:tcW w:w="1431" w:type="dxa"/>
          </w:tcPr>
          <w:p w14:paraId="22935394" w14:textId="77777777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8FA161B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D2ECC44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75F5154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EBFCA78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EC75E52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17A4C06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46069" w:rsidRPr="000858CC" w14:paraId="49B06F81" w14:textId="77777777" w:rsidTr="003A1BE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42075C8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C537A3C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9851DF2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DAB811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D40DE9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1268427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DA8A435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40874742" w14:textId="77777777" w:rsidTr="003A1BEB">
        <w:trPr>
          <w:trHeight w:val="661"/>
        </w:trPr>
        <w:tc>
          <w:tcPr>
            <w:tcW w:w="6946" w:type="dxa"/>
            <w:gridSpan w:val="7"/>
          </w:tcPr>
          <w:p w14:paraId="10B27139" w14:textId="77777777" w:rsidR="00D46069" w:rsidRPr="000A4197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8AE4484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46069" w:rsidRPr="000858CC" w14:paraId="0E54B93B" w14:textId="77777777" w:rsidTr="003A1BEB">
        <w:trPr>
          <w:trHeight w:val="527"/>
        </w:trPr>
        <w:tc>
          <w:tcPr>
            <w:tcW w:w="6946" w:type="dxa"/>
            <w:gridSpan w:val="7"/>
            <w:vAlign w:val="center"/>
          </w:tcPr>
          <w:p w14:paraId="20C57782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2868979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7F7CBB1A" w14:textId="77777777" w:rsidTr="003A1BEB">
        <w:trPr>
          <w:trHeight w:val="1246"/>
        </w:trPr>
        <w:tc>
          <w:tcPr>
            <w:tcW w:w="6946" w:type="dxa"/>
            <w:gridSpan w:val="7"/>
          </w:tcPr>
          <w:p w14:paraId="6352D0D7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B22C216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07D51668" w14:textId="77777777" w:rsidTr="003A1BEB">
        <w:trPr>
          <w:trHeight w:hRule="exact" w:val="397"/>
        </w:trPr>
        <w:tc>
          <w:tcPr>
            <w:tcW w:w="6946" w:type="dxa"/>
            <w:gridSpan w:val="7"/>
          </w:tcPr>
          <w:p w14:paraId="6F22D10C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5BABC43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C952E0" w14:textId="77777777" w:rsidR="00D46069" w:rsidRDefault="00D46069" w:rsidP="00D46069">
      <w:pPr>
        <w:rPr>
          <w:rFonts w:ascii="Times New Roman" w:hAnsi="Times New Roman"/>
          <w:sz w:val="28"/>
        </w:rPr>
        <w:sectPr w:rsidR="00D4606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46069" w:rsidRPr="000858CC" w14:paraId="50F56FD9" w14:textId="77777777" w:rsidTr="003A1BEB">
        <w:trPr>
          <w:trHeight w:val="739"/>
        </w:trPr>
        <w:tc>
          <w:tcPr>
            <w:tcW w:w="5129" w:type="dxa"/>
            <w:gridSpan w:val="5"/>
          </w:tcPr>
          <w:p w14:paraId="7A5956BE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061BF51" w14:textId="1CEBD1B4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20</w:t>
            </w:r>
          </w:p>
        </w:tc>
      </w:tr>
      <w:tr w:rsidR="00D46069" w:rsidRPr="000858CC" w14:paraId="4E815F86" w14:textId="77777777" w:rsidTr="003A1BEB">
        <w:trPr>
          <w:trHeight w:val="617"/>
        </w:trPr>
        <w:tc>
          <w:tcPr>
            <w:tcW w:w="9072" w:type="dxa"/>
            <w:gridSpan w:val="8"/>
          </w:tcPr>
          <w:p w14:paraId="72D0C779" w14:textId="1E705353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лыкова</w:t>
            </w:r>
          </w:p>
        </w:tc>
      </w:tr>
      <w:tr w:rsidR="00D46069" w:rsidRPr="000858CC" w14:paraId="5F951ED5" w14:textId="77777777" w:rsidTr="003A1BEB">
        <w:trPr>
          <w:trHeight w:val="1461"/>
        </w:trPr>
        <w:tc>
          <w:tcPr>
            <w:tcW w:w="9072" w:type="dxa"/>
            <w:gridSpan w:val="8"/>
          </w:tcPr>
          <w:p w14:paraId="543A672D" w14:textId="77BC9A04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D46069" w:rsidRPr="000858CC" w14:paraId="40236682" w14:textId="77777777" w:rsidTr="003A1BEB">
        <w:trPr>
          <w:trHeight w:val="1151"/>
        </w:trPr>
        <w:tc>
          <w:tcPr>
            <w:tcW w:w="6946" w:type="dxa"/>
            <w:gridSpan w:val="7"/>
          </w:tcPr>
          <w:p w14:paraId="76CCCA63" w14:textId="16B3CA79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спублика Мордовия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297D1F38" w14:textId="77777777" w:rsidR="00D46069" w:rsidRPr="00424B4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75D26B28" w14:textId="77777777" w:rsidTr="003A1BEB">
        <w:trPr>
          <w:trHeight w:val="613"/>
        </w:trPr>
        <w:tc>
          <w:tcPr>
            <w:tcW w:w="1431" w:type="dxa"/>
          </w:tcPr>
          <w:p w14:paraId="292067CA" w14:textId="77777777" w:rsidR="00D46069" w:rsidRPr="004B53C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B3A6CB3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B68F155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3FF2FB5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FD606E6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0D37EB8" w14:textId="77777777" w:rsidR="00D46069" w:rsidRPr="00EB69AE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CB13887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46069" w:rsidRPr="000858CC" w14:paraId="23CFB81A" w14:textId="77777777" w:rsidTr="003A1BE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465CEC0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0B960E8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2C79739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0131C3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EDEC753" w14:textId="77777777" w:rsidR="00D46069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391B1EA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7633407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21624E1E" w14:textId="77777777" w:rsidTr="003A1BEB">
        <w:trPr>
          <w:trHeight w:val="661"/>
        </w:trPr>
        <w:tc>
          <w:tcPr>
            <w:tcW w:w="6946" w:type="dxa"/>
            <w:gridSpan w:val="7"/>
          </w:tcPr>
          <w:p w14:paraId="72D682D3" w14:textId="77777777" w:rsidR="00D46069" w:rsidRPr="000A4197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A65E080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46069" w:rsidRPr="000858CC" w14:paraId="6FFC9654" w14:textId="77777777" w:rsidTr="003A1BEB">
        <w:trPr>
          <w:trHeight w:val="527"/>
        </w:trPr>
        <w:tc>
          <w:tcPr>
            <w:tcW w:w="6946" w:type="dxa"/>
            <w:gridSpan w:val="7"/>
            <w:vAlign w:val="center"/>
          </w:tcPr>
          <w:p w14:paraId="535B908A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AC4EE72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0299E656" w14:textId="77777777" w:rsidTr="003A1BEB">
        <w:trPr>
          <w:trHeight w:val="1246"/>
        </w:trPr>
        <w:tc>
          <w:tcPr>
            <w:tcW w:w="6946" w:type="dxa"/>
            <w:gridSpan w:val="7"/>
          </w:tcPr>
          <w:p w14:paraId="48200BBA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06EB81D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069" w:rsidRPr="000858CC" w14:paraId="1607D4F3" w14:textId="77777777" w:rsidTr="003A1BEB">
        <w:trPr>
          <w:trHeight w:hRule="exact" w:val="397"/>
        </w:trPr>
        <w:tc>
          <w:tcPr>
            <w:tcW w:w="6946" w:type="dxa"/>
            <w:gridSpan w:val="7"/>
          </w:tcPr>
          <w:p w14:paraId="652634C0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5C29CD9" w14:textId="77777777" w:rsidR="00D46069" w:rsidRPr="000858CC" w:rsidRDefault="00D46069" w:rsidP="003A1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8136E2" w14:textId="77777777" w:rsidR="00D46069" w:rsidRDefault="00D46069" w:rsidP="00D46069">
      <w:pPr>
        <w:rPr>
          <w:rFonts w:ascii="Times New Roman" w:hAnsi="Times New Roman"/>
          <w:sz w:val="28"/>
        </w:rPr>
        <w:sectPr w:rsidR="00D4606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09235652" w14:textId="77777777" w:rsidR="00D46069" w:rsidRPr="00140570" w:rsidRDefault="00D46069" w:rsidP="00D46069">
      <w:pPr>
        <w:rPr>
          <w:rFonts w:ascii="Times New Roman" w:hAnsi="Times New Roman"/>
          <w:sz w:val="28"/>
        </w:rPr>
      </w:pPr>
    </w:p>
    <w:sectPr w:rsidR="00D46069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C2056B"/>
    <w:rsid w:val="00C23042"/>
    <w:rsid w:val="00D46069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4:34:00Z</dcterms:created>
  <dcterms:modified xsi:type="dcterms:W3CDTF">2023-05-21T14:34:00Z</dcterms:modified>
</cp:coreProperties>
</file>